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0EC56" w14:textId="485CC7E9" w:rsidR="00C22152" w:rsidRPr="00BE792E" w:rsidRDefault="00196097" w:rsidP="00C22152">
      <w:pPr>
        <w:spacing w:after="0"/>
        <w:rPr>
          <w:rFonts w:ascii="Arial" w:hAnsi="Arial" w:cs="Arial"/>
          <w:b/>
          <w:bCs/>
        </w:rPr>
      </w:pPr>
      <w:r w:rsidRPr="00BE792E">
        <w:rPr>
          <w:rFonts w:ascii="Arial" w:hAnsi="Arial" w:cs="Arial"/>
          <w:b/>
          <w:bCs/>
        </w:rPr>
        <w:t>Online Training Resource</w:t>
      </w:r>
      <w:r w:rsidR="00C22152" w:rsidRPr="00BE792E">
        <w:rPr>
          <w:rFonts w:ascii="Arial" w:hAnsi="Arial" w:cs="Arial"/>
          <w:b/>
          <w:bCs/>
        </w:rPr>
        <w:t xml:space="preserve"> </w:t>
      </w:r>
      <w:r w:rsidR="00CF5312" w:rsidRPr="00BE792E">
        <w:rPr>
          <w:rFonts w:ascii="Arial" w:hAnsi="Arial" w:cs="Arial"/>
          <w:b/>
          <w:bCs/>
        </w:rPr>
        <w:t>Bid Template</w:t>
      </w:r>
    </w:p>
    <w:p w14:paraId="72612729" w14:textId="720BA1F9" w:rsidR="00CF5312" w:rsidRPr="00BE792E" w:rsidRDefault="00CF5312" w:rsidP="00C22152">
      <w:pPr>
        <w:spacing w:after="0"/>
        <w:rPr>
          <w:rFonts w:ascii="Arial" w:hAnsi="Arial" w:cs="Arial"/>
        </w:rPr>
      </w:pPr>
    </w:p>
    <w:p w14:paraId="4351C677" w14:textId="28668B6A" w:rsidR="00CB2264" w:rsidRPr="00BE792E" w:rsidRDefault="00CB2264" w:rsidP="00C22152">
      <w:pPr>
        <w:spacing w:after="0"/>
        <w:rPr>
          <w:rFonts w:ascii="Arial" w:hAnsi="Arial" w:cs="Arial"/>
        </w:rPr>
      </w:pPr>
      <w:r w:rsidRPr="00BE792E">
        <w:rPr>
          <w:rFonts w:ascii="Arial" w:hAnsi="Arial" w:cs="Arial"/>
        </w:rPr>
        <w:t>The headings below are examples of what you can include in your bid.  Please amend as required to meet the needs of the course you are proposing.</w:t>
      </w:r>
    </w:p>
    <w:p w14:paraId="7996F5EE" w14:textId="77777777" w:rsidR="00CB2264" w:rsidRPr="00BE792E" w:rsidRDefault="00CB2264" w:rsidP="00C22152">
      <w:pPr>
        <w:spacing w:after="0"/>
        <w:rPr>
          <w:rFonts w:ascii="Arial" w:hAnsi="Arial" w:cs="Arial"/>
        </w:rPr>
      </w:pPr>
    </w:p>
    <w:p w14:paraId="6992C108" w14:textId="1CA40869" w:rsidR="00CF5312" w:rsidRPr="00BE792E" w:rsidRDefault="00CF5312" w:rsidP="00C22152">
      <w:pPr>
        <w:spacing w:after="0"/>
        <w:rPr>
          <w:rFonts w:ascii="Arial" w:hAnsi="Arial" w:cs="Arial"/>
          <w:u w:val="single"/>
        </w:rPr>
      </w:pPr>
      <w:r w:rsidRPr="00BE792E">
        <w:rPr>
          <w:rFonts w:ascii="Arial" w:hAnsi="Arial" w:cs="Arial"/>
          <w:u w:val="single"/>
        </w:rPr>
        <w:t>Overview</w:t>
      </w:r>
    </w:p>
    <w:p w14:paraId="065D6AB9" w14:textId="77777777" w:rsidR="00CB2264" w:rsidRPr="00BE792E" w:rsidRDefault="00CB2264" w:rsidP="00CB2264">
      <w:pPr>
        <w:spacing w:after="0"/>
        <w:rPr>
          <w:rFonts w:ascii="Arial" w:hAnsi="Arial" w:cs="Arial"/>
        </w:rPr>
      </w:pPr>
      <w:r w:rsidRPr="00BE792E">
        <w:rPr>
          <w:rFonts w:ascii="Arial" w:hAnsi="Arial" w:cs="Arial"/>
        </w:rPr>
        <w:t>Subject</w:t>
      </w:r>
    </w:p>
    <w:p w14:paraId="0986CB51" w14:textId="73C9709D" w:rsidR="00CF5312" w:rsidRPr="00BE792E" w:rsidRDefault="00CF5312" w:rsidP="00C22152">
      <w:pPr>
        <w:spacing w:after="0"/>
        <w:rPr>
          <w:rFonts w:ascii="Arial" w:hAnsi="Arial" w:cs="Arial"/>
        </w:rPr>
      </w:pPr>
      <w:r w:rsidRPr="00BE792E">
        <w:rPr>
          <w:rFonts w:ascii="Arial" w:hAnsi="Arial" w:cs="Arial"/>
        </w:rPr>
        <w:t>Course Layout</w:t>
      </w:r>
    </w:p>
    <w:p w14:paraId="3677CE1A" w14:textId="77777777" w:rsidR="00CB2264" w:rsidRPr="00BE792E" w:rsidRDefault="00CB2264" w:rsidP="00CB2264">
      <w:pPr>
        <w:spacing w:after="0"/>
        <w:rPr>
          <w:rFonts w:ascii="Arial" w:hAnsi="Arial" w:cs="Arial"/>
        </w:rPr>
      </w:pPr>
      <w:r w:rsidRPr="00BE792E">
        <w:rPr>
          <w:rFonts w:ascii="Arial" w:hAnsi="Arial" w:cs="Arial"/>
        </w:rPr>
        <w:t>Course material</w:t>
      </w:r>
    </w:p>
    <w:p w14:paraId="24E71EA7" w14:textId="01D43A35" w:rsidR="00CF5312" w:rsidRPr="00BE792E" w:rsidRDefault="00CF5312" w:rsidP="00C22152">
      <w:pPr>
        <w:spacing w:after="0"/>
        <w:rPr>
          <w:rFonts w:ascii="Arial" w:hAnsi="Arial" w:cs="Arial"/>
        </w:rPr>
      </w:pPr>
      <w:r w:rsidRPr="00BE792E">
        <w:rPr>
          <w:rFonts w:ascii="Arial" w:hAnsi="Arial" w:cs="Arial"/>
        </w:rPr>
        <w:t>Structure of landing site</w:t>
      </w:r>
    </w:p>
    <w:p w14:paraId="57A0B596" w14:textId="77777777" w:rsidR="00CB2264" w:rsidRPr="00BE792E" w:rsidRDefault="00CB2264" w:rsidP="00CB2264">
      <w:pPr>
        <w:spacing w:after="0"/>
        <w:rPr>
          <w:rFonts w:ascii="Arial" w:hAnsi="Arial" w:cs="Arial"/>
        </w:rPr>
      </w:pPr>
      <w:r w:rsidRPr="00BE792E">
        <w:rPr>
          <w:rFonts w:ascii="Arial" w:hAnsi="Arial" w:cs="Arial"/>
        </w:rPr>
        <w:t>What technologies will be used?</w:t>
      </w:r>
    </w:p>
    <w:p w14:paraId="0ABAAB33" w14:textId="2692AF4B" w:rsidR="00CF5312" w:rsidRPr="00BE792E" w:rsidRDefault="00CF5312" w:rsidP="00C22152">
      <w:pPr>
        <w:spacing w:after="0"/>
        <w:rPr>
          <w:rFonts w:ascii="Arial" w:hAnsi="Arial" w:cs="Arial"/>
        </w:rPr>
      </w:pPr>
    </w:p>
    <w:p w14:paraId="79281E8F" w14:textId="77777777" w:rsidR="00CF5312" w:rsidRPr="00BE792E" w:rsidRDefault="00CF5312" w:rsidP="00CF5312">
      <w:pPr>
        <w:spacing w:after="0"/>
        <w:rPr>
          <w:rFonts w:ascii="Arial" w:hAnsi="Arial" w:cs="Arial"/>
          <w:u w:val="single"/>
        </w:rPr>
      </w:pPr>
      <w:r w:rsidRPr="00BE792E">
        <w:rPr>
          <w:rFonts w:ascii="Arial" w:hAnsi="Arial" w:cs="Arial"/>
          <w:u w:val="single"/>
        </w:rPr>
        <w:t>Identify Learners and Goals</w:t>
      </w:r>
    </w:p>
    <w:p w14:paraId="1C2BB882" w14:textId="77777777" w:rsidR="00CF5312" w:rsidRPr="00BE792E" w:rsidRDefault="00CF5312" w:rsidP="00CF5312">
      <w:pPr>
        <w:spacing w:after="0"/>
        <w:rPr>
          <w:rFonts w:ascii="Arial" w:hAnsi="Arial" w:cs="Arial"/>
        </w:rPr>
      </w:pPr>
      <w:r w:rsidRPr="00BE792E">
        <w:rPr>
          <w:rFonts w:ascii="Arial" w:hAnsi="Arial" w:cs="Arial"/>
        </w:rPr>
        <w:t>Who are the target audience?</w:t>
      </w:r>
    </w:p>
    <w:p w14:paraId="54520341" w14:textId="77777777" w:rsidR="00CF5312" w:rsidRPr="00BE792E" w:rsidRDefault="00CF5312" w:rsidP="00CF5312">
      <w:pPr>
        <w:spacing w:after="0"/>
        <w:rPr>
          <w:rFonts w:ascii="Arial" w:hAnsi="Arial" w:cs="Arial"/>
        </w:rPr>
      </w:pPr>
      <w:r w:rsidRPr="00BE792E">
        <w:rPr>
          <w:rFonts w:ascii="Arial" w:hAnsi="Arial" w:cs="Arial"/>
        </w:rPr>
        <w:t>Course duration</w:t>
      </w:r>
    </w:p>
    <w:p w14:paraId="6953BF02" w14:textId="77777777" w:rsidR="00CF5312" w:rsidRPr="00BE792E" w:rsidRDefault="00CF5312" w:rsidP="00CF5312">
      <w:pPr>
        <w:spacing w:after="0"/>
        <w:rPr>
          <w:rFonts w:ascii="Arial" w:hAnsi="Arial" w:cs="Arial"/>
        </w:rPr>
      </w:pPr>
      <w:r w:rsidRPr="00BE792E">
        <w:rPr>
          <w:rFonts w:ascii="Arial" w:hAnsi="Arial" w:cs="Arial"/>
        </w:rPr>
        <w:t>What grade level is the course aimed at?</w:t>
      </w:r>
    </w:p>
    <w:p w14:paraId="4CD3AD3B" w14:textId="77777777" w:rsidR="00CF5312" w:rsidRPr="00BE792E" w:rsidRDefault="00CF5312" w:rsidP="00CF5312">
      <w:pPr>
        <w:spacing w:after="0"/>
        <w:rPr>
          <w:rFonts w:ascii="Arial" w:hAnsi="Arial" w:cs="Arial"/>
        </w:rPr>
      </w:pPr>
      <w:r w:rsidRPr="00BE792E">
        <w:rPr>
          <w:rFonts w:ascii="Arial" w:hAnsi="Arial" w:cs="Arial"/>
        </w:rPr>
        <w:t>What will participants learn?</w:t>
      </w:r>
    </w:p>
    <w:p w14:paraId="6FA993C9" w14:textId="77777777" w:rsidR="00CF5312" w:rsidRPr="00BE792E" w:rsidRDefault="00CF5312" w:rsidP="00CF5312">
      <w:pPr>
        <w:spacing w:after="0"/>
        <w:rPr>
          <w:rFonts w:ascii="Arial" w:hAnsi="Arial" w:cs="Arial"/>
        </w:rPr>
      </w:pPr>
    </w:p>
    <w:p w14:paraId="579780AD" w14:textId="77777777" w:rsidR="00CF5312" w:rsidRPr="00BE792E" w:rsidRDefault="00CF5312" w:rsidP="00CF5312">
      <w:pPr>
        <w:spacing w:after="0"/>
        <w:rPr>
          <w:rFonts w:ascii="Arial" w:hAnsi="Arial" w:cs="Arial"/>
          <w:u w:val="single"/>
        </w:rPr>
      </w:pPr>
      <w:r w:rsidRPr="00BE792E">
        <w:rPr>
          <w:rFonts w:ascii="Arial" w:hAnsi="Arial" w:cs="Arial"/>
          <w:u w:val="single"/>
        </w:rPr>
        <w:t>Teaching</w:t>
      </w:r>
    </w:p>
    <w:p w14:paraId="5B144897" w14:textId="77777777" w:rsidR="00CF5312" w:rsidRPr="00BE792E" w:rsidRDefault="00CF5312" w:rsidP="00CF5312">
      <w:pPr>
        <w:spacing w:after="0"/>
        <w:rPr>
          <w:rFonts w:ascii="Arial" w:hAnsi="Arial" w:cs="Arial"/>
        </w:rPr>
      </w:pPr>
      <w:r w:rsidRPr="00BE792E">
        <w:rPr>
          <w:rFonts w:ascii="Arial" w:hAnsi="Arial" w:cs="Arial"/>
        </w:rPr>
        <w:t>Style</w:t>
      </w:r>
    </w:p>
    <w:p w14:paraId="34319D9A" w14:textId="77777777" w:rsidR="00CF5312" w:rsidRPr="00BE792E" w:rsidRDefault="00CF5312" w:rsidP="00CF5312">
      <w:pPr>
        <w:spacing w:after="0"/>
        <w:rPr>
          <w:rFonts w:ascii="Arial" w:hAnsi="Arial" w:cs="Arial"/>
        </w:rPr>
      </w:pPr>
      <w:r w:rsidRPr="00BE792E">
        <w:rPr>
          <w:rFonts w:ascii="Arial" w:hAnsi="Arial" w:cs="Arial"/>
        </w:rPr>
        <w:t>Frequency of connection</w:t>
      </w:r>
    </w:p>
    <w:p w14:paraId="645B91CE" w14:textId="27F58991" w:rsidR="00CF5312" w:rsidRPr="00BE792E" w:rsidRDefault="00CF5312" w:rsidP="00C22152">
      <w:pPr>
        <w:spacing w:after="0"/>
        <w:rPr>
          <w:rFonts w:ascii="Arial" w:hAnsi="Arial" w:cs="Arial"/>
        </w:rPr>
      </w:pPr>
    </w:p>
    <w:p w14:paraId="4952E765" w14:textId="5DD8E976" w:rsidR="00CF5312" w:rsidRPr="00BE792E" w:rsidRDefault="00CF5312" w:rsidP="00C22152">
      <w:pPr>
        <w:spacing w:after="0"/>
        <w:rPr>
          <w:rFonts w:ascii="Arial" w:hAnsi="Arial" w:cs="Arial"/>
          <w:u w:val="single"/>
        </w:rPr>
      </w:pPr>
      <w:r w:rsidRPr="00BE792E">
        <w:rPr>
          <w:rFonts w:ascii="Arial" w:hAnsi="Arial" w:cs="Arial"/>
          <w:u w:val="single"/>
        </w:rPr>
        <w:t>Course Development</w:t>
      </w:r>
    </w:p>
    <w:p w14:paraId="4C3D7A67" w14:textId="3D7FFCA2" w:rsidR="00CF5312" w:rsidRPr="00BE792E" w:rsidRDefault="00CF5312" w:rsidP="00CF5312">
      <w:pPr>
        <w:spacing w:after="0"/>
        <w:rPr>
          <w:rFonts w:ascii="Arial" w:hAnsi="Arial" w:cs="Arial"/>
        </w:rPr>
      </w:pPr>
      <w:r w:rsidRPr="00BE792E">
        <w:rPr>
          <w:rFonts w:ascii="Arial" w:hAnsi="Arial" w:cs="Arial"/>
        </w:rPr>
        <w:t xml:space="preserve">Creating </w:t>
      </w:r>
      <w:r w:rsidR="00CB2264" w:rsidRPr="00BE792E">
        <w:rPr>
          <w:rFonts w:ascii="Arial" w:hAnsi="Arial" w:cs="Arial"/>
        </w:rPr>
        <w:t xml:space="preserve">creation and </w:t>
      </w:r>
      <w:r w:rsidRPr="00BE792E">
        <w:rPr>
          <w:rFonts w:ascii="Arial" w:hAnsi="Arial" w:cs="Arial"/>
        </w:rPr>
        <w:t>content</w:t>
      </w:r>
    </w:p>
    <w:p w14:paraId="6D8D9915" w14:textId="77777777" w:rsidR="00CF5312" w:rsidRPr="00BE792E" w:rsidRDefault="00CF5312" w:rsidP="00CF5312">
      <w:pPr>
        <w:spacing w:after="0"/>
        <w:rPr>
          <w:rFonts w:ascii="Arial" w:hAnsi="Arial" w:cs="Arial"/>
        </w:rPr>
      </w:pPr>
      <w:r w:rsidRPr="00BE792E">
        <w:rPr>
          <w:rFonts w:ascii="Arial" w:hAnsi="Arial" w:cs="Arial"/>
        </w:rPr>
        <w:t>Video Sessions – shooting of tutorials, audio transcript preparation, video editing</w:t>
      </w:r>
    </w:p>
    <w:p w14:paraId="07E72EF2" w14:textId="77777777" w:rsidR="00CF5312" w:rsidRPr="00BE792E" w:rsidRDefault="00CF5312" w:rsidP="00CF5312">
      <w:pPr>
        <w:spacing w:after="0"/>
        <w:rPr>
          <w:rFonts w:ascii="Arial" w:hAnsi="Arial" w:cs="Arial"/>
        </w:rPr>
      </w:pPr>
      <w:r w:rsidRPr="00BE792E">
        <w:rPr>
          <w:rFonts w:ascii="Arial" w:hAnsi="Arial" w:cs="Arial"/>
        </w:rPr>
        <w:t>Website construction and hosting</w:t>
      </w:r>
    </w:p>
    <w:p w14:paraId="4B009DF4" w14:textId="77777777" w:rsidR="00CF5312" w:rsidRPr="00BE792E" w:rsidRDefault="00CF5312" w:rsidP="00CF5312">
      <w:pPr>
        <w:spacing w:after="0"/>
        <w:rPr>
          <w:rFonts w:ascii="Arial" w:hAnsi="Arial" w:cs="Arial"/>
        </w:rPr>
      </w:pPr>
      <w:r w:rsidRPr="00BE792E">
        <w:rPr>
          <w:rFonts w:ascii="Arial" w:hAnsi="Arial" w:cs="Arial"/>
        </w:rPr>
        <w:t>Testing and feedback – student testing and review</w:t>
      </w:r>
    </w:p>
    <w:p w14:paraId="71B881A3" w14:textId="77777777" w:rsidR="00CF5312" w:rsidRPr="00BE792E" w:rsidRDefault="00CF5312" w:rsidP="00CF5312">
      <w:pPr>
        <w:spacing w:after="0"/>
        <w:rPr>
          <w:rFonts w:ascii="Arial" w:hAnsi="Arial" w:cs="Arial"/>
        </w:rPr>
      </w:pPr>
      <w:r w:rsidRPr="00BE792E">
        <w:rPr>
          <w:rFonts w:ascii="Arial" w:hAnsi="Arial" w:cs="Arial"/>
        </w:rPr>
        <w:t>Long term Q&amp;A support</w:t>
      </w:r>
    </w:p>
    <w:p w14:paraId="4E524EEA" w14:textId="77777777" w:rsidR="00CF5312" w:rsidRPr="00BE792E" w:rsidRDefault="00CF5312" w:rsidP="00CF5312">
      <w:pPr>
        <w:spacing w:after="0"/>
        <w:rPr>
          <w:rFonts w:ascii="Arial" w:hAnsi="Arial" w:cs="Arial"/>
        </w:rPr>
      </w:pPr>
      <w:r w:rsidRPr="00BE792E">
        <w:rPr>
          <w:rFonts w:ascii="Arial" w:hAnsi="Arial" w:cs="Arial"/>
        </w:rPr>
        <w:t>Additional engagement and promotion</w:t>
      </w:r>
    </w:p>
    <w:p w14:paraId="38892FA2" w14:textId="77777777" w:rsidR="00CF5312" w:rsidRPr="00BE792E" w:rsidRDefault="00CF5312" w:rsidP="00C22152">
      <w:pPr>
        <w:spacing w:after="0"/>
        <w:rPr>
          <w:rFonts w:ascii="Arial" w:hAnsi="Arial" w:cs="Arial"/>
        </w:rPr>
      </w:pPr>
    </w:p>
    <w:p w14:paraId="2BFE1F98" w14:textId="77777777" w:rsidR="00CF5312" w:rsidRPr="00BE792E" w:rsidRDefault="00CF5312" w:rsidP="00CF5312">
      <w:pPr>
        <w:spacing w:after="0"/>
        <w:rPr>
          <w:rFonts w:ascii="Arial" w:hAnsi="Arial" w:cs="Arial"/>
          <w:u w:val="single"/>
        </w:rPr>
      </w:pPr>
      <w:r w:rsidRPr="00BE792E">
        <w:rPr>
          <w:rFonts w:ascii="Arial" w:hAnsi="Arial" w:cs="Arial"/>
          <w:u w:val="single"/>
        </w:rPr>
        <w:t>Assessments</w:t>
      </w:r>
    </w:p>
    <w:p w14:paraId="0994E205" w14:textId="77777777" w:rsidR="00CF5312" w:rsidRPr="00BE792E" w:rsidRDefault="00CF5312" w:rsidP="00CF5312">
      <w:pPr>
        <w:spacing w:after="0"/>
        <w:rPr>
          <w:rFonts w:ascii="Arial" w:hAnsi="Arial" w:cs="Arial"/>
        </w:rPr>
      </w:pPr>
      <w:r w:rsidRPr="00BE792E">
        <w:rPr>
          <w:rFonts w:ascii="Arial" w:hAnsi="Arial" w:cs="Arial"/>
        </w:rPr>
        <w:t>What type of assessments will be made?</w:t>
      </w:r>
    </w:p>
    <w:p w14:paraId="2FAF9D07" w14:textId="77777777" w:rsidR="00CF5312" w:rsidRPr="00BE792E" w:rsidRDefault="00CF5312" w:rsidP="00CF5312">
      <w:pPr>
        <w:spacing w:after="0"/>
        <w:rPr>
          <w:rFonts w:ascii="Arial" w:hAnsi="Arial" w:cs="Arial"/>
        </w:rPr>
      </w:pPr>
      <w:r w:rsidRPr="00BE792E">
        <w:rPr>
          <w:rFonts w:ascii="Arial" w:hAnsi="Arial" w:cs="Arial"/>
        </w:rPr>
        <w:t>What are the assessment criteria?</w:t>
      </w:r>
    </w:p>
    <w:p w14:paraId="7F27ECC2" w14:textId="77777777" w:rsidR="00CF5312" w:rsidRPr="00BE792E" w:rsidRDefault="00CF5312" w:rsidP="00CF5312">
      <w:pPr>
        <w:spacing w:after="0"/>
        <w:rPr>
          <w:rFonts w:ascii="Arial" w:hAnsi="Arial" w:cs="Arial"/>
        </w:rPr>
      </w:pPr>
      <w:r w:rsidRPr="00BE792E">
        <w:rPr>
          <w:rFonts w:ascii="Arial" w:hAnsi="Arial" w:cs="Arial"/>
        </w:rPr>
        <w:t>What technologies will be used?</w:t>
      </w:r>
    </w:p>
    <w:p w14:paraId="56235733" w14:textId="294060E7" w:rsidR="00CF5312" w:rsidRPr="00BE792E" w:rsidRDefault="00CF5312" w:rsidP="00C22152">
      <w:pPr>
        <w:spacing w:after="0"/>
        <w:rPr>
          <w:rFonts w:ascii="Arial" w:hAnsi="Arial" w:cs="Arial"/>
        </w:rPr>
      </w:pPr>
    </w:p>
    <w:p w14:paraId="6BAEA353" w14:textId="34F8F47F" w:rsidR="00CF5312" w:rsidRPr="00BE792E" w:rsidRDefault="00CF5312" w:rsidP="00C22152">
      <w:pPr>
        <w:spacing w:after="0"/>
        <w:rPr>
          <w:rFonts w:ascii="Arial" w:hAnsi="Arial" w:cs="Arial"/>
          <w:u w:val="single"/>
        </w:rPr>
      </w:pPr>
      <w:r w:rsidRPr="00BE792E">
        <w:rPr>
          <w:rFonts w:ascii="Arial" w:hAnsi="Arial" w:cs="Arial"/>
          <w:u w:val="single"/>
        </w:rPr>
        <w:t>Social Connections</w:t>
      </w:r>
    </w:p>
    <w:p w14:paraId="24035300" w14:textId="2E93F826" w:rsidR="007F5AFA" w:rsidRDefault="00CF5312" w:rsidP="00CF5312">
      <w:pPr>
        <w:spacing w:after="0"/>
        <w:rPr>
          <w:rFonts w:ascii="Arial" w:hAnsi="Arial" w:cs="Arial"/>
        </w:rPr>
      </w:pPr>
      <w:r w:rsidRPr="00BE792E">
        <w:rPr>
          <w:rFonts w:ascii="Arial" w:hAnsi="Arial" w:cs="Arial"/>
        </w:rPr>
        <w:t>How will students engage?</w:t>
      </w:r>
    </w:p>
    <w:p w14:paraId="788DA3D1" w14:textId="2509EB0C" w:rsidR="00D46B55" w:rsidRDefault="00D46B55" w:rsidP="00CF53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ill there be any networking opportunities for the students?</w:t>
      </w:r>
    </w:p>
    <w:p w14:paraId="4DC8854D" w14:textId="77777777" w:rsidR="00CF5312" w:rsidRPr="00BE792E" w:rsidRDefault="00CF5312" w:rsidP="00C2215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4273"/>
        <w:gridCol w:w="1439"/>
      </w:tblGrid>
      <w:tr w:rsidR="00196097" w:rsidRPr="00BE792E" w14:paraId="6D61CF79" w14:textId="77777777" w:rsidTr="00CB2264">
        <w:tc>
          <w:tcPr>
            <w:tcW w:w="3369" w:type="dxa"/>
          </w:tcPr>
          <w:p w14:paraId="50A6D5F1" w14:textId="77777777" w:rsidR="00196097" w:rsidRPr="00BE792E" w:rsidRDefault="00196097" w:rsidP="00C221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</w:tcPr>
          <w:p w14:paraId="2B6A6A26" w14:textId="4C644F40" w:rsidR="00196097" w:rsidRPr="00BE792E" w:rsidRDefault="00196097" w:rsidP="00C22152">
            <w:pPr>
              <w:rPr>
                <w:rFonts w:ascii="Arial" w:hAnsi="Arial" w:cs="Arial"/>
                <w:b/>
                <w:bCs/>
              </w:rPr>
            </w:pPr>
            <w:r w:rsidRPr="00BE792E">
              <w:rPr>
                <w:rFonts w:ascii="Arial" w:hAnsi="Arial" w:cs="Arial"/>
                <w:b/>
                <w:bCs/>
              </w:rPr>
              <w:t>Details</w:t>
            </w:r>
          </w:p>
        </w:tc>
        <w:tc>
          <w:tcPr>
            <w:tcW w:w="1479" w:type="dxa"/>
          </w:tcPr>
          <w:p w14:paraId="2C77075A" w14:textId="3F413446" w:rsidR="00196097" w:rsidRPr="00BE792E" w:rsidRDefault="00196097" w:rsidP="00196097">
            <w:pPr>
              <w:jc w:val="right"/>
              <w:rPr>
                <w:rFonts w:ascii="Arial" w:hAnsi="Arial" w:cs="Arial"/>
                <w:b/>
                <w:bCs/>
              </w:rPr>
            </w:pPr>
            <w:r w:rsidRPr="00BE792E">
              <w:rPr>
                <w:rFonts w:ascii="Arial" w:hAnsi="Arial" w:cs="Arial"/>
                <w:b/>
                <w:bCs/>
              </w:rPr>
              <w:t>£</w:t>
            </w:r>
          </w:p>
        </w:tc>
      </w:tr>
      <w:tr w:rsidR="00196097" w:rsidRPr="00BE792E" w14:paraId="4D773882" w14:textId="77777777" w:rsidTr="00CB2264">
        <w:tc>
          <w:tcPr>
            <w:tcW w:w="3369" w:type="dxa"/>
          </w:tcPr>
          <w:p w14:paraId="5C61559C" w14:textId="15834F91" w:rsidR="00196097" w:rsidRPr="00BE792E" w:rsidRDefault="00196097" w:rsidP="00C22152">
            <w:pPr>
              <w:rPr>
                <w:rFonts w:ascii="Arial" w:hAnsi="Arial" w:cs="Arial"/>
                <w:b/>
                <w:bCs/>
              </w:rPr>
            </w:pPr>
            <w:r w:rsidRPr="00BE792E">
              <w:rPr>
                <w:rFonts w:ascii="Arial" w:hAnsi="Arial" w:cs="Arial"/>
                <w:b/>
                <w:bCs/>
              </w:rPr>
              <w:t>Staff</w:t>
            </w:r>
          </w:p>
        </w:tc>
        <w:tc>
          <w:tcPr>
            <w:tcW w:w="4394" w:type="dxa"/>
          </w:tcPr>
          <w:p w14:paraId="1D1E16DE" w14:textId="77777777" w:rsidR="00196097" w:rsidRPr="00BE792E" w:rsidRDefault="00196097" w:rsidP="00C22152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26600A48" w14:textId="77777777" w:rsidR="00196097" w:rsidRPr="00BE792E" w:rsidRDefault="00196097" w:rsidP="00196097">
            <w:pPr>
              <w:jc w:val="right"/>
              <w:rPr>
                <w:rFonts w:ascii="Arial" w:hAnsi="Arial" w:cs="Arial"/>
              </w:rPr>
            </w:pPr>
          </w:p>
        </w:tc>
      </w:tr>
      <w:tr w:rsidR="00196097" w:rsidRPr="00BE792E" w14:paraId="26D8A118" w14:textId="77777777" w:rsidTr="00CB2264">
        <w:tc>
          <w:tcPr>
            <w:tcW w:w="3369" w:type="dxa"/>
          </w:tcPr>
          <w:p w14:paraId="04E064D0" w14:textId="6CD334C0" w:rsidR="00196097" w:rsidRPr="00BE792E" w:rsidRDefault="00196097" w:rsidP="00C22152">
            <w:pPr>
              <w:rPr>
                <w:rFonts w:ascii="Arial" w:hAnsi="Arial" w:cs="Arial"/>
              </w:rPr>
            </w:pPr>
            <w:r w:rsidRPr="00BE792E">
              <w:rPr>
                <w:rFonts w:ascii="Arial" w:hAnsi="Arial" w:cs="Arial"/>
              </w:rPr>
              <w:t>Course Development</w:t>
            </w:r>
          </w:p>
        </w:tc>
        <w:tc>
          <w:tcPr>
            <w:tcW w:w="4394" w:type="dxa"/>
          </w:tcPr>
          <w:p w14:paraId="2F88428D" w14:textId="77777777" w:rsidR="00196097" w:rsidRPr="00BE792E" w:rsidRDefault="00196097" w:rsidP="00C22152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196DDD89" w14:textId="77777777" w:rsidR="00196097" w:rsidRPr="00BE792E" w:rsidRDefault="00196097" w:rsidP="00196097">
            <w:pPr>
              <w:jc w:val="right"/>
              <w:rPr>
                <w:rFonts w:ascii="Arial" w:hAnsi="Arial" w:cs="Arial"/>
              </w:rPr>
            </w:pPr>
          </w:p>
        </w:tc>
      </w:tr>
      <w:tr w:rsidR="00196097" w:rsidRPr="00BE792E" w14:paraId="76817E28" w14:textId="77777777" w:rsidTr="00CB2264">
        <w:tc>
          <w:tcPr>
            <w:tcW w:w="3369" w:type="dxa"/>
          </w:tcPr>
          <w:p w14:paraId="6524A4BD" w14:textId="285ABB2B" w:rsidR="00196097" w:rsidRPr="00BE792E" w:rsidRDefault="00196097" w:rsidP="00C22152">
            <w:pPr>
              <w:rPr>
                <w:rFonts w:ascii="Arial" w:hAnsi="Arial" w:cs="Arial"/>
              </w:rPr>
            </w:pPr>
            <w:r w:rsidRPr="00BE792E">
              <w:rPr>
                <w:rFonts w:ascii="Arial" w:hAnsi="Arial" w:cs="Arial"/>
              </w:rPr>
              <w:t>Video Recording and Editing</w:t>
            </w:r>
          </w:p>
        </w:tc>
        <w:tc>
          <w:tcPr>
            <w:tcW w:w="4394" w:type="dxa"/>
          </w:tcPr>
          <w:p w14:paraId="49D0C572" w14:textId="77777777" w:rsidR="00196097" w:rsidRPr="00BE792E" w:rsidRDefault="00196097" w:rsidP="00C22152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693377A2" w14:textId="77777777" w:rsidR="00196097" w:rsidRPr="00BE792E" w:rsidRDefault="00196097" w:rsidP="00196097">
            <w:pPr>
              <w:jc w:val="right"/>
              <w:rPr>
                <w:rFonts w:ascii="Arial" w:hAnsi="Arial" w:cs="Arial"/>
              </w:rPr>
            </w:pPr>
          </w:p>
        </w:tc>
      </w:tr>
      <w:tr w:rsidR="00196097" w:rsidRPr="00BE792E" w14:paraId="28C834D3" w14:textId="77777777" w:rsidTr="00CB2264">
        <w:tc>
          <w:tcPr>
            <w:tcW w:w="3369" w:type="dxa"/>
          </w:tcPr>
          <w:p w14:paraId="39C7A4F5" w14:textId="7B9E6BAC" w:rsidR="00196097" w:rsidRPr="00BE792E" w:rsidRDefault="00196097" w:rsidP="00C22152">
            <w:pPr>
              <w:rPr>
                <w:rFonts w:ascii="Arial" w:hAnsi="Arial" w:cs="Arial"/>
              </w:rPr>
            </w:pPr>
            <w:r w:rsidRPr="00BE792E">
              <w:rPr>
                <w:rFonts w:ascii="Arial" w:hAnsi="Arial" w:cs="Arial"/>
              </w:rPr>
              <w:t>Course creation</w:t>
            </w:r>
          </w:p>
        </w:tc>
        <w:tc>
          <w:tcPr>
            <w:tcW w:w="4394" w:type="dxa"/>
          </w:tcPr>
          <w:p w14:paraId="3B101C60" w14:textId="77777777" w:rsidR="00196097" w:rsidRPr="00BE792E" w:rsidRDefault="00196097" w:rsidP="00C22152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741D72C0" w14:textId="77777777" w:rsidR="00196097" w:rsidRPr="00BE792E" w:rsidRDefault="00196097" w:rsidP="00196097">
            <w:pPr>
              <w:jc w:val="right"/>
              <w:rPr>
                <w:rFonts w:ascii="Arial" w:hAnsi="Arial" w:cs="Arial"/>
              </w:rPr>
            </w:pPr>
          </w:p>
        </w:tc>
      </w:tr>
      <w:tr w:rsidR="00196097" w:rsidRPr="00BE792E" w14:paraId="61C8B6EB" w14:textId="77777777" w:rsidTr="00CB2264">
        <w:tc>
          <w:tcPr>
            <w:tcW w:w="3369" w:type="dxa"/>
          </w:tcPr>
          <w:p w14:paraId="75B4FF16" w14:textId="7BC2E1E0" w:rsidR="00196097" w:rsidRPr="00BE792E" w:rsidRDefault="00196097" w:rsidP="00C22152">
            <w:pPr>
              <w:rPr>
                <w:rFonts w:ascii="Arial" w:hAnsi="Arial" w:cs="Arial"/>
                <w:b/>
                <w:bCs/>
              </w:rPr>
            </w:pPr>
            <w:r w:rsidRPr="00BE792E">
              <w:rPr>
                <w:rFonts w:ascii="Arial" w:hAnsi="Arial" w:cs="Arial"/>
                <w:b/>
                <w:bCs/>
              </w:rPr>
              <w:t>Website</w:t>
            </w:r>
          </w:p>
        </w:tc>
        <w:tc>
          <w:tcPr>
            <w:tcW w:w="4394" w:type="dxa"/>
          </w:tcPr>
          <w:p w14:paraId="3BAAEC6C" w14:textId="77777777" w:rsidR="00196097" w:rsidRPr="00BE792E" w:rsidRDefault="00196097" w:rsidP="00C22152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273CC7C6" w14:textId="77777777" w:rsidR="00196097" w:rsidRPr="00BE792E" w:rsidRDefault="00196097" w:rsidP="00196097">
            <w:pPr>
              <w:jc w:val="right"/>
              <w:rPr>
                <w:rFonts w:ascii="Arial" w:hAnsi="Arial" w:cs="Arial"/>
              </w:rPr>
            </w:pPr>
          </w:p>
        </w:tc>
      </w:tr>
      <w:tr w:rsidR="00196097" w:rsidRPr="00BE792E" w14:paraId="7B29618F" w14:textId="77777777" w:rsidTr="00CB2264">
        <w:tc>
          <w:tcPr>
            <w:tcW w:w="3369" w:type="dxa"/>
          </w:tcPr>
          <w:p w14:paraId="641392A3" w14:textId="60FC4B3D" w:rsidR="00196097" w:rsidRPr="00BE792E" w:rsidRDefault="00196097" w:rsidP="00C22152">
            <w:pPr>
              <w:rPr>
                <w:rFonts w:ascii="Arial" w:hAnsi="Arial" w:cs="Arial"/>
              </w:rPr>
            </w:pPr>
            <w:r w:rsidRPr="00BE792E">
              <w:rPr>
                <w:rFonts w:ascii="Arial" w:hAnsi="Arial" w:cs="Arial"/>
              </w:rPr>
              <w:t>Development and maintenance</w:t>
            </w:r>
          </w:p>
        </w:tc>
        <w:tc>
          <w:tcPr>
            <w:tcW w:w="4394" w:type="dxa"/>
          </w:tcPr>
          <w:p w14:paraId="5DED6522" w14:textId="77777777" w:rsidR="00196097" w:rsidRPr="00BE792E" w:rsidRDefault="00196097" w:rsidP="00C22152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774DB518" w14:textId="77777777" w:rsidR="00196097" w:rsidRPr="00BE792E" w:rsidRDefault="00196097" w:rsidP="00196097">
            <w:pPr>
              <w:jc w:val="right"/>
              <w:rPr>
                <w:rFonts w:ascii="Arial" w:hAnsi="Arial" w:cs="Arial"/>
              </w:rPr>
            </w:pPr>
          </w:p>
        </w:tc>
      </w:tr>
      <w:tr w:rsidR="00196097" w:rsidRPr="00BE792E" w14:paraId="6CDAB5C6" w14:textId="77777777" w:rsidTr="00CB2264">
        <w:tc>
          <w:tcPr>
            <w:tcW w:w="3369" w:type="dxa"/>
          </w:tcPr>
          <w:p w14:paraId="2D4C16D0" w14:textId="7936137C" w:rsidR="00196097" w:rsidRPr="00BE792E" w:rsidRDefault="00196097" w:rsidP="00C22152">
            <w:pPr>
              <w:rPr>
                <w:rFonts w:ascii="Arial" w:hAnsi="Arial" w:cs="Arial"/>
              </w:rPr>
            </w:pPr>
            <w:r w:rsidRPr="00BE792E">
              <w:rPr>
                <w:rFonts w:ascii="Arial" w:hAnsi="Arial" w:cs="Arial"/>
              </w:rPr>
              <w:t>Web hosting</w:t>
            </w:r>
          </w:p>
        </w:tc>
        <w:tc>
          <w:tcPr>
            <w:tcW w:w="4394" w:type="dxa"/>
          </w:tcPr>
          <w:p w14:paraId="5B1404C0" w14:textId="77777777" w:rsidR="00196097" w:rsidRPr="00BE792E" w:rsidRDefault="00196097" w:rsidP="00C22152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2A0715C3" w14:textId="77777777" w:rsidR="00196097" w:rsidRPr="00BE792E" w:rsidRDefault="00196097" w:rsidP="00196097">
            <w:pPr>
              <w:jc w:val="right"/>
              <w:rPr>
                <w:rFonts w:ascii="Arial" w:hAnsi="Arial" w:cs="Arial"/>
              </w:rPr>
            </w:pPr>
          </w:p>
        </w:tc>
      </w:tr>
      <w:tr w:rsidR="00196097" w:rsidRPr="00BE792E" w14:paraId="5B3B65FD" w14:textId="77777777" w:rsidTr="00CB2264">
        <w:tc>
          <w:tcPr>
            <w:tcW w:w="3369" w:type="dxa"/>
          </w:tcPr>
          <w:p w14:paraId="74E70901" w14:textId="734DF7B2" w:rsidR="00196097" w:rsidRPr="00BE792E" w:rsidRDefault="00196097" w:rsidP="00C22152">
            <w:pPr>
              <w:rPr>
                <w:rFonts w:ascii="Arial" w:hAnsi="Arial" w:cs="Arial"/>
                <w:b/>
                <w:bCs/>
              </w:rPr>
            </w:pPr>
            <w:r w:rsidRPr="00BE792E">
              <w:rPr>
                <w:rFonts w:ascii="Arial" w:hAnsi="Arial" w:cs="Arial"/>
                <w:b/>
                <w:bCs/>
              </w:rPr>
              <w:t>Other costs</w:t>
            </w:r>
          </w:p>
        </w:tc>
        <w:tc>
          <w:tcPr>
            <w:tcW w:w="4394" w:type="dxa"/>
          </w:tcPr>
          <w:p w14:paraId="5E516D70" w14:textId="77777777" w:rsidR="00196097" w:rsidRPr="00BE792E" w:rsidRDefault="00196097" w:rsidP="00C22152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74E0481D" w14:textId="77777777" w:rsidR="00196097" w:rsidRPr="00BE792E" w:rsidRDefault="00196097" w:rsidP="00196097">
            <w:pPr>
              <w:jc w:val="right"/>
              <w:rPr>
                <w:rFonts w:ascii="Arial" w:hAnsi="Arial" w:cs="Arial"/>
              </w:rPr>
            </w:pPr>
          </w:p>
        </w:tc>
      </w:tr>
      <w:tr w:rsidR="00196097" w:rsidRPr="00BE792E" w14:paraId="1BBBAA4A" w14:textId="77777777" w:rsidTr="00CB2264">
        <w:tc>
          <w:tcPr>
            <w:tcW w:w="3369" w:type="dxa"/>
          </w:tcPr>
          <w:p w14:paraId="026E4D59" w14:textId="7B85A69F" w:rsidR="00196097" w:rsidRPr="00BE792E" w:rsidRDefault="00196097" w:rsidP="00C22152">
            <w:pPr>
              <w:rPr>
                <w:rFonts w:ascii="Arial" w:hAnsi="Arial" w:cs="Arial"/>
              </w:rPr>
            </w:pPr>
            <w:r w:rsidRPr="00BE792E">
              <w:rPr>
                <w:rFonts w:ascii="Arial" w:hAnsi="Arial" w:cs="Arial"/>
              </w:rPr>
              <w:lastRenderedPageBreak/>
              <w:t>Testing and Feedback</w:t>
            </w:r>
          </w:p>
        </w:tc>
        <w:tc>
          <w:tcPr>
            <w:tcW w:w="4394" w:type="dxa"/>
          </w:tcPr>
          <w:p w14:paraId="5C99F47F" w14:textId="77777777" w:rsidR="00196097" w:rsidRPr="00BE792E" w:rsidRDefault="00196097" w:rsidP="00C22152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19458994" w14:textId="77777777" w:rsidR="00196097" w:rsidRPr="00BE792E" w:rsidRDefault="00196097" w:rsidP="00196097">
            <w:pPr>
              <w:jc w:val="right"/>
              <w:rPr>
                <w:rFonts w:ascii="Arial" w:hAnsi="Arial" w:cs="Arial"/>
              </w:rPr>
            </w:pPr>
          </w:p>
        </w:tc>
      </w:tr>
      <w:tr w:rsidR="00196097" w:rsidRPr="00BE792E" w14:paraId="2F4CE388" w14:textId="77777777" w:rsidTr="00CB2264">
        <w:tc>
          <w:tcPr>
            <w:tcW w:w="3369" w:type="dxa"/>
          </w:tcPr>
          <w:p w14:paraId="0ECB32A3" w14:textId="0B4A56CA" w:rsidR="00196097" w:rsidRPr="00BE792E" w:rsidRDefault="00196097" w:rsidP="00C22152">
            <w:pPr>
              <w:rPr>
                <w:rFonts w:ascii="Arial" w:hAnsi="Arial" w:cs="Arial"/>
              </w:rPr>
            </w:pPr>
            <w:r w:rsidRPr="00BE792E">
              <w:rPr>
                <w:rFonts w:ascii="Arial" w:hAnsi="Arial" w:cs="Arial"/>
              </w:rPr>
              <w:t>Long-term Q&amp;A support</w:t>
            </w:r>
          </w:p>
        </w:tc>
        <w:tc>
          <w:tcPr>
            <w:tcW w:w="4394" w:type="dxa"/>
          </w:tcPr>
          <w:p w14:paraId="24624200" w14:textId="77777777" w:rsidR="00196097" w:rsidRPr="00BE792E" w:rsidRDefault="00196097" w:rsidP="00C22152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688AC8F9" w14:textId="77777777" w:rsidR="00196097" w:rsidRPr="00BE792E" w:rsidRDefault="00196097" w:rsidP="00196097">
            <w:pPr>
              <w:jc w:val="right"/>
              <w:rPr>
                <w:rFonts w:ascii="Arial" w:hAnsi="Arial" w:cs="Arial"/>
              </w:rPr>
            </w:pPr>
          </w:p>
        </w:tc>
      </w:tr>
      <w:tr w:rsidR="00196097" w:rsidRPr="00BE792E" w14:paraId="495DB731" w14:textId="77777777" w:rsidTr="00CB2264">
        <w:tc>
          <w:tcPr>
            <w:tcW w:w="3369" w:type="dxa"/>
          </w:tcPr>
          <w:p w14:paraId="5D9DA772" w14:textId="3853EB16" w:rsidR="00196097" w:rsidRPr="00BE792E" w:rsidRDefault="00E057CE" w:rsidP="00C22152">
            <w:pPr>
              <w:rPr>
                <w:rFonts w:ascii="Arial" w:hAnsi="Arial" w:cs="Arial"/>
              </w:rPr>
            </w:pPr>
            <w:r w:rsidRPr="00BE792E">
              <w:rPr>
                <w:rFonts w:ascii="Arial" w:hAnsi="Arial" w:cs="Arial"/>
              </w:rPr>
              <w:t>Additional engagement and promotion</w:t>
            </w:r>
          </w:p>
        </w:tc>
        <w:tc>
          <w:tcPr>
            <w:tcW w:w="4394" w:type="dxa"/>
          </w:tcPr>
          <w:p w14:paraId="042D9CCE" w14:textId="77777777" w:rsidR="00196097" w:rsidRPr="00BE792E" w:rsidRDefault="00196097" w:rsidP="00C22152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64E53CE3" w14:textId="77777777" w:rsidR="00196097" w:rsidRPr="00BE792E" w:rsidRDefault="00196097" w:rsidP="00196097">
            <w:pPr>
              <w:jc w:val="right"/>
              <w:rPr>
                <w:rFonts w:ascii="Arial" w:hAnsi="Arial" w:cs="Arial"/>
              </w:rPr>
            </w:pPr>
          </w:p>
        </w:tc>
      </w:tr>
      <w:tr w:rsidR="00196097" w:rsidRPr="00BE792E" w14:paraId="4C9DCD2B" w14:textId="77777777" w:rsidTr="00CB2264">
        <w:tc>
          <w:tcPr>
            <w:tcW w:w="3369" w:type="dxa"/>
          </w:tcPr>
          <w:p w14:paraId="17705E1A" w14:textId="2D50680A" w:rsidR="00196097" w:rsidRPr="00BE792E" w:rsidRDefault="00196097" w:rsidP="00C22152">
            <w:pPr>
              <w:rPr>
                <w:rFonts w:ascii="Arial" w:hAnsi="Arial" w:cs="Arial"/>
                <w:b/>
                <w:bCs/>
              </w:rPr>
            </w:pPr>
            <w:r w:rsidRPr="00BE792E">
              <w:rPr>
                <w:rFonts w:ascii="Arial" w:hAnsi="Arial" w:cs="Arial"/>
                <w:b/>
                <w:bCs/>
              </w:rPr>
              <w:t>Total funds requested</w:t>
            </w:r>
          </w:p>
        </w:tc>
        <w:tc>
          <w:tcPr>
            <w:tcW w:w="4394" w:type="dxa"/>
          </w:tcPr>
          <w:p w14:paraId="4CD6DB05" w14:textId="77777777" w:rsidR="00196097" w:rsidRPr="00BE792E" w:rsidRDefault="00196097" w:rsidP="00C22152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699D24E8" w14:textId="77777777" w:rsidR="00196097" w:rsidRPr="00BE792E" w:rsidRDefault="00196097" w:rsidP="00196097">
            <w:pPr>
              <w:jc w:val="right"/>
              <w:rPr>
                <w:rFonts w:ascii="Arial" w:hAnsi="Arial" w:cs="Arial"/>
              </w:rPr>
            </w:pPr>
          </w:p>
        </w:tc>
      </w:tr>
      <w:tr w:rsidR="00196097" w:rsidRPr="00BE792E" w14:paraId="73A08798" w14:textId="77777777" w:rsidTr="00CB2264">
        <w:tc>
          <w:tcPr>
            <w:tcW w:w="3369" w:type="dxa"/>
          </w:tcPr>
          <w:p w14:paraId="09C7EDF1" w14:textId="639BDA6A" w:rsidR="00196097" w:rsidRPr="00BE792E" w:rsidRDefault="00196097" w:rsidP="00C22152">
            <w:pPr>
              <w:rPr>
                <w:rFonts w:ascii="Arial" w:hAnsi="Arial" w:cs="Arial"/>
                <w:b/>
                <w:bCs/>
              </w:rPr>
            </w:pPr>
            <w:r w:rsidRPr="00BE792E">
              <w:rPr>
                <w:rFonts w:ascii="Arial" w:hAnsi="Arial" w:cs="Arial"/>
                <w:b/>
                <w:bCs/>
              </w:rPr>
              <w:t>Income</w:t>
            </w:r>
          </w:p>
        </w:tc>
        <w:tc>
          <w:tcPr>
            <w:tcW w:w="4394" w:type="dxa"/>
          </w:tcPr>
          <w:p w14:paraId="55FFFD0F" w14:textId="77777777" w:rsidR="00196097" w:rsidRPr="00BE792E" w:rsidRDefault="00196097" w:rsidP="00C22152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589BFF5D" w14:textId="77777777" w:rsidR="00196097" w:rsidRPr="00BE792E" w:rsidRDefault="00196097" w:rsidP="00196097">
            <w:pPr>
              <w:jc w:val="right"/>
              <w:rPr>
                <w:rFonts w:ascii="Arial" w:hAnsi="Arial" w:cs="Arial"/>
              </w:rPr>
            </w:pPr>
          </w:p>
        </w:tc>
      </w:tr>
      <w:tr w:rsidR="00196097" w:rsidRPr="00BE792E" w14:paraId="39587221" w14:textId="77777777" w:rsidTr="00CB2264">
        <w:tc>
          <w:tcPr>
            <w:tcW w:w="3369" w:type="dxa"/>
          </w:tcPr>
          <w:p w14:paraId="0B901AF0" w14:textId="10A3A6C1" w:rsidR="00196097" w:rsidRPr="00BE792E" w:rsidRDefault="00196097" w:rsidP="00C22152">
            <w:pPr>
              <w:rPr>
                <w:rFonts w:ascii="Arial" w:hAnsi="Arial" w:cs="Arial"/>
                <w:b/>
                <w:bCs/>
              </w:rPr>
            </w:pPr>
            <w:r w:rsidRPr="00BE792E">
              <w:rPr>
                <w:rFonts w:ascii="Arial" w:hAnsi="Arial" w:cs="Arial"/>
                <w:b/>
                <w:bCs/>
              </w:rPr>
              <w:t>Total funds requested from STFC</w:t>
            </w:r>
          </w:p>
        </w:tc>
        <w:tc>
          <w:tcPr>
            <w:tcW w:w="4394" w:type="dxa"/>
          </w:tcPr>
          <w:p w14:paraId="32661339" w14:textId="77777777" w:rsidR="00196097" w:rsidRPr="00BE792E" w:rsidRDefault="00196097" w:rsidP="00C22152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10FC47BA" w14:textId="77777777" w:rsidR="00196097" w:rsidRPr="00BE792E" w:rsidRDefault="00196097" w:rsidP="00196097">
            <w:pPr>
              <w:jc w:val="right"/>
              <w:rPr>
                <w:rFonts w:ascii="Arial" w:hAnsi="Arial" w:cs="Arial"/>
              </w:rPr>
            </w:pPr>
          </w:p>
        </w:tc>
      </w:tr>
    </w:tbl>
    <w:p w14:paraId="3A94D2C4" w14:textId="77777777" w:rsidR="00196097" w:rsidRPr="00BE792E" w:rsidRDefault="00196097" w:rsidP="00C22152">
      <w:pPr>
        <w:rPr>
          <w:rFonts w:ascii="Arial" w:hAnsi="Arial" w:cs="Arial"/>
        </w:rPr>
      </w:pPr>
    </w:p>
    <w:sectPr w:rsidR="00196097" w:rsidRPr="00BE792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2539" w14:textId="77777777" w:rsidR="00C22152" w:rsidRDefault="00C22152" w:rsidP="00C22152">
      <w:pPr>
        <w:spacing w:after="0" w:line="240" w:lineRule="auto"/>
      </w:pPr>
      <w:r>
        <w:separator/>
      </w:r>
    </w:p>
  </w:endnote>
  <w:endnote w:type="continuationSeparator" w:id="0">
    <w:p w14:paraId="58AEB653" w14:textId="77777777" w:rsidR="00C22152" w:rsidRDefault="00C22152" w:rsidP="00C2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B7B4" w14:textId="77777777" w:rsidR="00C22152" w:rsidRDefault="00C22152" w:rsidP="00C22152">
      <w:pPr>
        <w:spacing w:after="0" w:line="240" w:lineRule="auto"/>
      </w:pPr>
      <w:r>
        <w:separator/>
      </w:r>
    </w:p>
  </w:footnote>
  <w:footnote w:type="continuationSeparator" w:id="0">
    <w:p w14:paraId="37212140" w14:textId="77777777" w:rsidR="00C22152" w:rsidRDefault="00C22152" w:rsidP="00C22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8B04" w14:textId="62D889CC" w:rsidR="00CF5312" w:rsidRPr="008F5E73" w:rsidRDefault="00CF5312" w:rsidP="008F5E73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52"/>
    <w:rsid w:val="00096537"/>
    <w:rsid w:val="00141DBC"/>
    <w:rsid w:val="00196097"/>
    <w:rsid w:val="00354AAA"/>
    <w:rsid w:val="006A54DC"/>
    <w:rsid w:val="007F5AFA"/>
    <w:rsid w:val="008F5E73"/>
    <w:rsid w:val="00BE792E"/>
    <w:rsid w:val="00C22152"/>
    <w:rsid w:val="00CB2264"/>
    <w:rsid w:val="00CF5312"/>
    <w:rsid w:val="00D46B55"/>
    <w:rsid w:val="00E057CE"/>
    <w:rsid w:val="00FE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7C20D7"/>
  <w15:docId w15:val="{B5A6DE86-1F90-47C8-9E86-4C89D8AF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21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1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152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1960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GB" w:bidi="en-GB"/>
    </w:rPr>
  </w:style>
  <w:style w:type="paragraph" w:styleId="NoSpacing">
    <w:name w:val="No Spacing"/>
    <w:uiPriority w:val="1"/>
    <w:qFormat/>
    <w:rsid w:val="001960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5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312"/>
  </w:style>
  <w:style w:type="paragraph" w:styleId="Footer">
    <w:name w:val="footer"/>
    <w:basedOn w:val="Normal"/>
    <w:link w:val="FooterChar"/>
    <w:uiPriority w:val="99"/>
    <w:unhideWhenUsed/>
    <w:rsid w:val="00CF5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F442-4CA2-4CC7-AFCB-EF659C4D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SBS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Elaine (STFC,SO,PROG)</dc:creator>
  <cp:lastModifiedBy>Luke Hawkins - UKRI</cp:lastModifiedBy>
  <cp:revision>2</cp:revision>
  <dcterms:created xsi:type="dcterms:W3CDTF">2023-06-20T11:06:00Z</dcterms:created>
  <dcterms:modified xsi:type="dcterms:W3CDTF">2023-06-20T11:06:00Z</dcterms:modified>
</cp:coreProperties>
</file>